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E7515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3A8E7814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06A15BC1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7749AF56" w14:textId="580C821B" w:rsidR="001065B6" w:rsidRPr="00277719" w:rsidRDefault="001C2B6D" w:rsidP="008F22A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1C2B6D">
        <w:rPr>
          <w:b/>
        </w:rPr>
        <w:t xml:space="preserve">Акционерное общество «Российский аукционный дом», </w:t>
      </w:r>
      <w:r w:rsidRPr="001C2B6D">
        <w:rPr>
          <w:bCs/>
        </w:rPr>
        <w:t xml:space="preserve">именуемое в дальнейшем «Организатор, Оператор электронной площадки», в лице Заместителя генерального директора </w:t>
      </w:r>
      <w:proofErr w:type="spellStart"/>
      <w:r w:rsidRPr="001C2B6D">
        <w:rPr>
          <w:bCs/>
        </w:rPr>
        <w:t>Канцеровой</w:t>
      </w:r>
      <w:proofErr w:type="spellEnd"/>
      <w:r w:rsidRPr="001C2B6D">
        <w:rPr>
          <w:bCs/>
        </w:rPr>
        <w:t xml:space="preserve"> Елены Владимировны, действующей на основании Доверенности </w:t>
      </w:r>
      <w:r w:rsidR="008F22A8" w:rsidRPr="008F22A8">
        <w:rPr>
          <w:bCs/>
        </w:rPr>
        <w:t>№Д-</w:t>
      </w:r>
      <w:r w:rsidR="004A183F" w:rsidRPr="004A183F">
        <w:rPr>
          <w:bCs/>
        </w:rPr>
        <w:t>003</w:t>
      </w:r>
      <w:r w:rsidR="008F22A8" w:rsidRPr="008F22A8">
        <w:rPr>
          <w:bCs/>
        </w:rPr>
        <w:t xml:space="preserve"> от 01.01.202</w:t>
      </w:r>
      <w:r w:rsidR="004A183F">
        <w:rPr>
          <w:bCs/>
          <w:lang w:val="en-US"/>
        </w:rPr>
        <w:t>6</w:t>
      </w:r>
      <w:bookmarkStart w:id="0" w:name="_GoBack"/>
      <w:bookmarkEnd w:id="0"/>
      <w:r w:rsidR="008F22A8">
        <w:rPr>
          <w:bCs/>
        </w:rPr>
        <w:t xml:space="preserve"> </w:t>
      </w:r>
      <w:r w:rsidRPr="001C2B6D">
        <w:rPr>
          <w:bCs/>
        </w:rPr>
        <w:t>и присоединившийся к настоящему Договору претендент</w:t>
      </w:r>
      <w:r w:rsidRPr="001C2B6D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221866">
        <w:t>и</w:t>
      </w:r>
      <w:r w:rsidR="00221866" w:rsidRPr="00221866">
        <w:t>муществ</w:t>
      </w:r>
      <w:r w:rsidR="00221866">
        <w:t>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0D8673B" w14:textId="77777777" w:rsidR="001065B6" w:rsidRPr="003D2C66" w:rsidRDefault="001065B6" w:rsidP="008B2993">
      <w:pPr>
        <w:ind w:firstLine="567"/>
        <w:jc w:val="both"/>
        <w:rPr>
          <w:bCs/>
          <w:shd w:val="clear" w:color="auto" w:fill="FFFFFF"/>
        </w:rPr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FC3D23" w:rsidRPr="00FC3D23">
        <w:t>посредством публичного предложения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660794" w:rsidRPr="00660794">
        <w:rPr>
          <w:b/>
          <w:bCs/>
          <w:sz w:val="22"/>
          <w:szCs w:val="22"/>
        </w:rPr>
        <w:t xml:space="preserve">, </w:t>
      </w:r>
      <w:r w:rsidR="00660794" w:rsidRPr="00660794">
        <w:rPr>
          <w:b/>
          <w:bCs/>
        </w:rPr>
        <w:t>установленной для определенного периода торгов</w:t>
      </w:r>
      <w:r w:rsidR="00FC3D23" w:rsidRPr="00FC3D23">
        <w:t xml:space="preserve"> </w:t>
      </w:r>
      <w:r w:rsidR="00FC3D23" w:rsidRPr="00FC3D23">
        <w:rPr>
          <w:b/>
          <w:bCs/>
        </w:rPr>
        <w:t>посредством публичного предложения</w:t>
      </w:r>
      <w:r w:rsidR="00FD59EF">
        <w:rPr>
          <w:b/>
          <w:bCs/>
        </w:rPr>
        <w:t>,</w:t>
      </w:r>
      <w:r w:rsidR="00660794" w:rsidRPr="00660794">
        <w:rPr>
          <w:b/>
          <w:bCs/>
        </w:rPr>
        <w:t xml:space="preserve"> </w:t>
      </w:r>
      <w:r w:rsidRPr="003D2C66">
        <w:t>(далее – «Задаток») на расчетны</w:t>
      </w:r>
      <w:r w:rsidR="0019427C" w:rsidRPr="003D2C66">
        <w:t>й</w:t>
      </w:r>
      <w:r w:rsidRPr="003D2C66">
        <w:t xml:space="preserve"> счет </w:t>
      </w:r>
      <w:r w:rsidR="003E0AAF" w:rsidRPr="003D2C66">
        <w:t>Оператора электронной площадки</w:t>
      </w:r>
      <w:r w:rsidRPr="003D2C66">
        <w:t>:</w:t>
      </w:r>
      <w:r w:rsidR="00B16E0C" w:rsidRPr="003D2C66">
        <w:rPr>
          <w:bCs/>
          <w:shd w:val="clear" w:color="auto" w:fill="FFFFFF"/>
        </w:rPr>
        <w:t xml:space="preserve"> </w:t>
      </w:r>
    </w:p>
    <w:p w14:paraId="68FD3F56" w14:textId="77777777" w:rsidR="00660794" w:rsidRPr="003D2C66" w:rsidRDefault="00660794" w:rsidP="008B2993">
      <w:pPr>
        <w:ind w:firstLine="567"/>
        <w:jc w:val="both"/>
        <w:rPr>
          <w:b/>
          <w:bCs/>
          <w:color w:val="auto"/>
          <w:u w:val="single"/>
        </w:rPr>
      </w:pPr>
    </w:p>
    <w:p w14:paraId="5673BE93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16302AB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3E6A17DD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722468A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8F8DA0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DD0F35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415392A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D3EB5D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9E2454" w:rsidRPr="009E2454">
        <w:rPr>
          <w:color w:val="auto"/>
        </w:rPr>
        <w:t>«№ Л/</w:t>
      </w:r>
      <w:proofErr w:type="gramStart"/>
      <w:r w:rsidR="009E2454" w:rsidRPr="009E2454">
        <w:rPr>
          <w:color w:val="auto"/>
        </w:rPr>
        <w:t>с</w:t>
      </w:r>
      <w:proofErr w:type="gramEnd"/>
      <w:r w:rsidR="009E2454" w:rsidRPr="009E2454">
        <w:rPr>
          <w:color w:val="auto"/>
        </w:rPr>
        <w:t xml:space="preserve"> ....Средства для проведения операций по обеспечению участия в электронных процедурах. НДС не облагается».</w:t>
      </w:r>
    </w:p>
    <w:p w14:paraId="49D28159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2BB90C6C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2214DF" w:rsidRPr="002214DF">
        <w:rPr>
          <w:color w:val="auto"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751E63F2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9ED3D8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0D5DBB83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5FEF39CC" w14:textId="77777777" w:rsidR="001065B6" w:rsidRPr="001065B6" w:rsidRDefault="001065B6" w:rsidP="0004081D">
      <w:pPr>
        <w:jc w:val="both"/>
        <w:rPr>
          <w:color w:val="auto"/>
        </w:rPr>
      </w:pPr>
    </w:p>
    <w:p w14:paraId="77894390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7F1E033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2991384F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532EC27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4D9A7606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9AEA690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C38A8B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24AE7756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424F0E3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283A1BB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584620D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1567688C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B22876B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6B1F56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4214377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6B262982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3213550A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AB2415E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38279BC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F84D8D2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67EBA9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6CA206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34AFE7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F11FC3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005BF0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77DF20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5BA5D1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4329EE1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3A9FB575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C011FD3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722E9EB7" w14:textId="77777777" w:rsidR="001065B6" w:rsidRPr="007654A1" w:rsidRDefault="001065B6" w:rsidP="001065B6">
      <w:pPr>
        <w:rPr>
          <w:color w:val="auto"/>
        </w:rPr>
      </w:pPr>
    </w:p>
    <w:p w14:paraId="018BD41C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AE75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5785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4929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0AFD"/>
    <w:rsid w:val="001B08DB"/>
    <w:rsid w:val="001B1340"/>
    <w:rsid w:val="001B2453"/>
    <w:rsid w:val="001C2B6D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14DF"/>
    <w:rsid w:val="00221866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2C66"/>
    <w:rsid w:val="003D5F26"/>
    <w:rsid w:val="003E0193"/>
    <w:rsid w:val="003E0257"/>
    <w:rsid w:val="003E0AAF"/>
    <w:rsid w:val="003E0AB3"/>
    <w:rsid w:val="003E1F28"/>
    <w:rsid w:val="003E3CCB"/>
    <w:rsid w:val="003E58C7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183F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24C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0794"/>
    <w:rsid w:val="006612F0"/>
    <w:rsid w:val="00661825"/>
    <w:rsid w:val="006630CD"/>
    <w:rsid w:val="00666872"/>
    <w:rsid w:val="00670118"/>
    <w:rsid w:val="00674A60"/>
    <w:rsid w:val="00677B70"/>
    <w:rsid w:val="0068060C"/>
    <w:rsid w:val="0068185F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B0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768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22A8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2454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592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5F96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1F83"/>
    <w:rsid w:val="00F73505"/>
    <w:rsid w:val="00F7414B"/>
    <w:rsid w:val="00F74AC4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C3D23"/>
    <w:rsid w:val="00FD174D"/>
    <w:rsid w:val="00FD59EF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30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moA/2bw2qw7AXJALwjyVhsEIW9kBixDWzEMBNhPqF0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fFWNFDjqhy3A+PGp8p9is1ACl3T/zal+9eE0CksQk8=</DigestValue>
    </Reference>
  </SignedInfo>
  <SignatureValue>QMI5M8YdSEKEaV1BIQkQBRhpGAn0vNKs/2x5Jk3MNKjHVgzE65BxSaFxtqTnIQkt
YbxbqOBEK1dQROojhSmz3A==</SignatureValue>
  <KeyInfo>
    <X509Data>
      <X509Certificate>MIIIgDCCCC2gAwIBAgIRBu7UdgDwsgOjStTdY/4aI6A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2MDIwNzA3MzlaFw0yNjA2MDIwNzEyMzlaMIHrMSkwJwYJKoZI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ntF1k
AAAAAArQMB0GA1UdDgQWBBSRUhQb46tws8pqpuNDJW2Qu1YfoTAKBggqhQMHAQED
AgNBAHeUiZhC9j3JKBzSuOKmPO9LGpDLGHh9SGwyLAeuAqXii7Fo6KSDZvB3bXcE
2AIQu+fNAEVsitDnqZRW2Ghs5b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NEF+h42hbAi+HFniGszpu4u6s8Y=</DigestValue>
      </Reference>
      <Reference URI="/word/fontTable.xml?ContentType=application/vnd.openxmlformats-officedocument.wordprocessingml.fontTable+xml">
        <DigestMethod Algorithm="http://www.w3.org/2000/09/xmldsig#sha1"/>
        <DigestValue>JCIFulZQlwoc7Scbp1N+TlQHa/M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5CaaYGGtWbDnQ5i9+ykwwGD1oLc=</DigestValue>
      </Reference>
      <Reference URI="/word/styles.xml?ContentType=application/vnd.openxmlformats-officedocument.wordprocessingml.styles+xml">
        <DigestMethod Algorithm="http://www.w3.org/2000/09/xmldsig#sha1"/>
        <DigestValue>FReZgp0ZIG6Y2UDnH9yk31iJF04=</DigestValue>
      </Reference>
      <Reference URI="/word/stylesWithEffects.xml?ContentType=application/vnd.ms-word.stylesWithEffects+xml">
        <DigestMethod Algorithm="http://www.w3.org/2000/09/xmldsig#sha1"/>
        <DigestValue>0Cbi3FWtkWpxQ22L6mMBqiVB/u8=</DigestValue>
      </Reference>
      <Reference URI="/word/theme/theme1.xml?ContentType=application/vnd.openxmlformats-officedocument.theme+xml">
        <DigestMethod Algorithm="http://www.w3.org/2000/09/xmldsig#sha1"/>
        <DigestValue>OV74rPtr61YoDUAT66CEulw7++s=</DigestValue>
      </Reference>
      <Reference URI="/word/webSettings.xml?ContentType=application/vnd.openxmlformats-officedocument.wordprocessingml.webSettings+xml">
        <DigestMethod Algorithm="http://www.w3.org/2000/09/xmldsig#sha1"/>
        <DigestValue>GoAUtpuVX9y85SwD68uQdYSgZ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5T11:41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5T11:41:14Z</xd:SigningTime>
          <xd:SigningCertificate>
            <xd:Cert>
              <xd:CertDigest>
                <DigestMethod Algorithm="http://www.w3.org/2000/09/xmldsig#sha1"/>
                <DigestValue>9x/WXSyMAP0Y7q/i1Ab+3Hrf16U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591536248552749812180373471208193483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A671-91D3-43CB-84D0-3023AA5B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Олейник Антон</cp:lastModifiedBy>
  <cp:revision>3</cp:revision>
  <dcterms:created xsi:type="dcterms:W3CDTF">2025-09-02T07:34:00Z</dcterms:created>
  <dcterms:modified xsi:type="dcterms:W3CDTF">2026-01-14T09:02:00Z</dcterms:modified>
</cp:coreProperties>
</file>